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7F" w:rsidRDefault="0066167F" w:rsidP="0066167F">
      <w:pPr>
        <w:jc w:val="both"/>
      </w:pPr>
    </w:p>
    <w:p w:rsidR="00B012A6" w:rsidRPr="00B012A6" w:rsidRDefault="009E22B2" w:rsidP="00B0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A6">
        <w:rPr>
          <w:rFonts w:ascii="Times New Roman" w:hAnsi="Times New Roman" w:cs="Times New Roman"/>
          <w:b/>
          <w:sz w:val="28"/>
          <w:szCs w:val="28"/>
        </w:rPr>
        <w:t>О проведении Всероссийской горячей линии</w:t>
      </w:r>
      <w:bookmarkStart w:id="0" w:name="_GoBack"/>
      <w:bookmarkEnd w:id="0"/>
    </w:p>
    <w:p w:rsidR="009E22B2" w:rsidRPr="00B012A6" w:rsidRDefault="009E22B2" w:rsidP="00B0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12A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012A6">
        <w:rPr>
          <w:rFonts w:ascii="Times New Roman" w:hAnsi="Times New Roman" w:cs="Times New Roman"/>
          <w:b/>
          <w:sz w:val="28"/>
          <w:szCs w:val="28"/>
        </w:rPr>
        <w:t xml:space="preserve"> профилактике ОРВИ и гриппа</w:t>
      </w:r>
    </w:p>
    <w:p w:rsidR="009E22B2" w:rsidRDefault="009E22B2" w:rsidP="00661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 по Псковской области информирует, что в период с </w:t>
      </w:r>
      <w:r w:rsidR="00435F18">
        <w:rPr>
          <w:rFonts w:ascii="Times New Roman" w:hAnsi="Times New Roman" w:cs="Times New Roman"/>
          <w:sz w:val="28"/>
          <w:szCs w:val="28"/>
        </w:rPr>
        <w:t>2</w:t>
      </w:r>
      <w:r w:rsidRPr="0066167F">
        <w:rPr>
          <w:rFonts w:ascii="Times New Roman" w:hAnsi="Times New Roman" w:cs="Times New Roman"/>
          <w:sz w:val="28"/>
          <w:szCs w:val="28"/>
        </w:rPr>
        <w:t>2</w:t>
      </w:r>
      <w:r w:rsidR="00435F18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66167F">
        <w:rPr>
          <w:rFonts w:ascii="Times New Roman" w:hAnsi="Times New Roman" w:cs="Times New Roman"/>
          <w:sz w:val="28"/>
          <w:szCs w:val="28"/>
        </w:rPr>
        <w:t xml:space="preserve"> по </w:t>
      </w:r>
      <w:r w:rsidR="00435F18">
        <w:rPr>
          <w:rFonts w:ascii="Times New Roman" w:hAnsi="Times New Roman" w:cs="Times New Roman"/>
          <w:sz w:val="28"/>
          <w:szCs w:val="28"/>
        </w:rPr>
        <w:t>5 февраля</w:t>
      </w:r>
      <w:r w:rsidRPr="0066167F">
        <w:rPr>
          <w:rFonts w:ascii="Times New Roman" w:hAnsi="Times New Roman" w:cs="Times New Roman"/>
          <w:sz w:val="28"/>
          <w:szCs w:val="28"/>
        </w:rPr>
        <w:t xml:space="preserve"> будет организована Всероссийская горячая линия по профилактике гриппа и острых респираторных вирусных инфекций.</w:t>
      </w:r>
    </w:p>
    <w:p w:rsidR="009E22B2" w:rsidRDefault="009E22B2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Управления и Центра гигиены и эпидемиологии ответят на вопросы жителей области о мерах профилактики гриппа и ОРВИ, </w:t>
      </w:r>
      <w:r w:rsidR="002310E2">
        <w:rPr>
          <w:rFonts w:ascii="Times New Roman" w:hAnsi="Times New Roman" w:cs="Times New Roman"/>
          <w:sz w:val="28"/>
          <w:szCs w:val="28"/>
        </w:rPr>
        <w:t xml:space="preserve">правилах ношения маски, соблюдения температурного режима в помещениях социальной инфраструктуры, жилых квартирах, </w:t>
      </w:r>
      <w:r>
        <w:rPr>
          <w:rFonts w:ascii="Times New Roman" w:hAnsi="Times New Roman" w:cs="Times New Roman"/>
          <w:sz w:val="28"/>
          <w:szCs w:val="28"/>
        </w:rPr>
        <w:t xml:space="preserve">дадут рекомендации </w:t>
      </w:r>
      <w:r w:rsidR="002310E2">
        <w:rPr>
          <w:rFonts w:ascii="Times New Roman" w:hAnsi="Times New Roman" w:cs="Times New Roman"/>
          <w:sz w:val="28"/>
          <w:szCs w:val="28"/>
        </w:rPr>
        <w:t xml:space="preserve">для родителей как уберечь детей в </w:t>
      </w:r>
      <w:proofErr w:type="spellStart"/>
      <w:r w:rsidR="002310E2">
        <w:rPr>
          <w:rFonts w:ascii="Times New Roman" w:hAnsi="Times New Roman" w:cs="Times New Roman"/>
          <w:sz w:val="28"/>
          <w:szCs w:val="28"/>
        </w:rPr>
        <w:t>эпидсезон</w:t>
      </w:r>
      <w:proofErr w:type="spellEnd"/>
      <w:r w:rsidR="002310E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>Жители Псковской области с вопросами по указанной тематике могут обращаться по следующим</w:t>
      </w:r>
      <w:r w:rsidR="000D3A97">
        <w:rPr>
          <w:rFonts w:ascii="Times New Roman" w:hAnsi="Times New Roman" w:cs="Times New Roman"/>
          <w:sz w:val="28"/>
          <w:szCs w:val="28"/>
        </w:rPr>
        <w:t xml:space="preserve"> телефонам</w:t>
      </w:r>
      <w:r w:rsidRPr="0066167F">
        <w:rPr>
          <w:rFonts w:ascii="Times New Roman" w:hAnsi="Times New Roman" w:cs="Times New Roman"/>
          <w:sz w:val="28"/>
          <w:szCs w:val="28"/>
        </w:rPr>
        <w:t>: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 по Псковской области, отдел эпидемиологического надзора: 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>8</w:t>
      </w:r>
      <w:r w:rsidR="0073460B">
        <w:rPr>
          <w:rFonts w:ascii="Times New Roman" w:hAnsi="Times New Roman" w:cs="Times New Roman"/>
          <w:sz w:val="28"/>
          <w:szCs w:val="28"/>
        </w:rPr>
        <w:t xml:space="preserve"> </w:t>
      </w:r>
      <w:r w:rsidRPr="0066167F">
        <w:rPr>
          <w:rFonts w:ascii="Times New Roman" w:hAnsi="Times New Roman" w:cs="Times New Roman"/>
          <w:sz w:val="28"/>
          <w:szCs w:val="28"/>
        </w:rPr>
        <w:t>(8112)</w:t>
      </w:r>
      <w:r w:rsidR="0073460B">
        <w:rPr>
          <w:rFonts w:ascii="Times New Roman" w:hAnsi="Times New Roman" w:cs="Times New Roman"/>
          <w:sz w:val="28"/>
          <w:szCs w:val="28"/>
        </w:rPr>
        <w:t xml:space="preserve"> </w:t>
      </w:r>
      <w:r w:rsidRPr="0066167F">
        <w:rPr>
          <w:rFonts w:ascii="Times New Roman" w:hAnsi="Times New Roman" w:cs="Times New Roman"/>
          <w:sz w:val="28"/>
          <w:szCs w:val="28"/>
        </w:rPr>
        <w:t>664279, 8</w:t>
      </w:r>
      <w:r w:rsidR="0073460B">
        <w:rPr>
          <w:rFonts w:ascii="Times New Roman" w:hAnsi="Times New Roman" w:cs="Times New Roman"/>
          <w:sz w:val="28"/>
          <w:szCs w:val="28"/>
        </w:rPr>
        <w:t xml:space="preserve"> </w:t>
      </w:r>
      <w:r w:rsidRPr="0066167F">
        <w:rPr>
          <w:rFonts w:ascii="Times New Roman" w:hAnsi="Times New Roman" w:cs="Times New Roman"/>
          <w:sz w:val="28"/>
          <w:szCs w:val="28"/>
        </w:rPr>
        <w:t>(8112)</w:t>
      </w:r>
      <w:r w:rsidR="0073460B">
        <w:rPr>
          <w:rFonts w:ascii="Times New Roman" w:hAnsi="Times New Roman" w:cs="Times New Roman"/>
          <w:sz w:val="28"/>
          <w:szCs w:val="28"/>
        </w:rPr>
        <w:t xml:space="preserve"> </w:t>
      </w:r>
      <w:r w:rsidRPr="0066167F">
        <w:rPr>
          <w:rFonts w:ascii="Times New Roman" w:hAnsi="Times New Roman" w:cs="Times New Roman"/>
          <w:sz w:val="28"/>
          <w:szCs w:val="28"/>
        </w:rPr>
        <w:t>664729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 xml:space="preserve">Территориальный отдел в г. Великие Луки, Великолукском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Куньин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Локнян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Новосокольниче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Бежаниц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Усвят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 районах: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>8</w:t>
      </w:r>
      <w:r w:rsidR="0073460B">
        <w:rPr>
          <w:rFonts w:ascii="Times New Roman" w:hAnsi="Times New Roman" w:cs="Times New Roman"/>
          <w:sz w:val="28"/>
          <w:szCs w:val="28"/>
        </w:rPr>
        <w:t xml:space="preserve"> (</w:t>
      </w:r>
      <w:r w:rsidRPr="0066167F">
        <w:rPr>
          <w:rFonts w:ascii="Times New Roman" w:hAnsi="Times New Roman" w:cs="Times New Roman"/>
          <w:sz w:val="28"/>
          <w:szCs w:val="28"/>
        </w:rPr>
        <w:t>81153</w:t>
      </w:r>
      <w:r w:rsidR="0073460B">
        <w:rPr>
          <w:rFonts w:ascii="Times New Roman" w:hAnsi="Times New Roman" w:cs="Times New Roman"/>
          <w:sz w:val="28"/>
          <w:szCs w:val="28"/>
        </w:rPr>
        <w:t xml:space="preserve">) </w:t>
      </w:r>
      <w:r w:rsidRPr="0066167F">
        <w:rPr>
          <w:rFonts w:ascii="Times New Roman" w:hAnsi="Times New Roman" w:cs="Times New Roman"/>
          <w:sz w:val="28"/>
          <w:szCs w:val="28"/>
        </w:rPr>
        <w:t>37370, 8</w:t>
      </w:r>
      <w:r w:rsidR="0073460B">
        <w:rPr>
          <w:rFonts w:ascii="Times New Roman" w:hAnsi="Times New Roman" w:cs="Times New Roman"/>
          <w:sz w:val="28"/>
          <w:szCs w:val="28"/>
        </w:rPr>
        <w:t xml:space="preserve"> (</w:t>
      </w:r>
      <w:r w:rsidRPr="0066167F">
        <w:rPr>
          <w:rFonts w:ascii="Times New Roman" w:hAnsi="Times New Roman" w:cs="Times New Roman"/>
          <w:sz w:val="28"/>
          <w:szCs w:val="28"/>
        </w:rPr>
        <w:t>81153</w:t>
      </w:r>
      <w:r w:rsidR="0073460B">
        <w:rPr>
          <w:rFonts w:ascii="Times New Roman" w:hAnsi="Times New Roman" w:cs="Times New Roman"/>
          <w:sz w:val="28"/>
          <w:szCs w:val="28"/>
        </w:rPr>
        <w:t xml:space="preserve">) </w:t>
      </w:r>
      <w:r w:rsidRPr="0066167F">
        <w:rPr>
          <w:rFonts w:ascii="Times New Roman" w:hAnsi="Times New Roman" w:cs="Times New Roman"/>
          <w:sz w:val="28"/>
          <w:szCs w:val="28"/>
        </w:rPr>
        <w:t>36519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 xml:space="preserve">Территориальный отдел в Невельском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Пустошкин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>,</w:t>
      </w:r>
      <w:r w:rsidR="00231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Себеж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Опочец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>,</w:t>
      </w:r>
      <w:r w:rsidR="002310E2">
        <w:rPr>
          <w:rFonts w:ascii="Times New Roman" w:hAnsi="Times New Roman" w:cs="Times New Roman"/>
          <w:sz w:val="28"/>
          <w:szCs w:val="28"/>
        </w:rPr>
        <w:t xml:space="preserve"> </w:t>
      </w:r>
      <w:r w:rsidRPr="0066167F">
        <w:rPr>
          <w:rFonts w:ascii="Times New Roman" w:hAnsi="Times New Roman" w:cs="Times New Roman"/>
          <w:sz w:val="28"/>
          <w:szCs w:val="28"/>
        </w:rPr>
        <w:t>Красногородском,</w:t>
      </w:r>
      <w:r w:rsidR="00231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Пушкиногор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Новоржев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 районах: 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>8</w:t>
      </w:r>
      <w:r w:rsidR="0073460B">
        <w:rPr>
          <w:rFonts w:ascii="Times New Roman" w:hAnsi="Times New Roman" w:cs="Times New Roman"/>
          <w:sz w:val="28"/>
          <w:szCs w:val="28"/>
        </w:rPr>
        <w:t xml:space="preserve"> (</w:t>
      </w:r>
      <w:r w:rsidRPr="0066167F">
        <w:rPr>
          <w:rFonts w:ascii="Times New Roman" w:hAnsi="Times New Roman" w:cs="Times New Roman"/>
          <w:sz w:val="28"/>
          <w:szCs w:val="28"/>
        </w:rPr>
        <w:t>81151</w:t>
      </w:r>
      <w:r w:rsidR="0073460B">
        <w:rPr>
          <w:rFonts w:ascii="Times New Roman" w:hAnsi="Times New Roman" w:cs="Times New Roman"/>
          <w:sz w:val="28"/>
          <w:szCs w:val="28"/>
        </w:rPr>
        <w:t xml:space="preserve">) </w:t>
      </w:r>
      <w:r w:rsidRPr="0066167F">
        <w:rPr>
          <w:rFonts w:ascii="Times New Roman" w:hAnsi="Times New Roman" w:cs="Times New Roman"/>
          <w:sz w:val="28"/>
          <w:szCs w:val="28"/>
        </w:rPr>
        <w:t>21594, 8</w:t>
      </w:r>
      <w:r w:rsidR="0073460B">
        <w:rPr>
          <w:rFonts w:ascii="Times New Roman" w:hAnsi="Times New Roman" w:cs="Times New Roman"/>
          <w:sz w:val="28"/>
          <w:szCs w:val="28"/>
        </w:rPr>
        <w:t xml:space="preserve"> (</w:t>
      </w:r>
      <w:r w:rsidRPr="0066167F">
        <w:rPr>
          <w:rFonts w:ascii="Times New Roman" w:hAnsi="Times New Roman" w:cs="Times New Roman"/>
          <w:sz w:val="28"/>
          <w:szCs w:val="28"/>
        </w:rPr>
        <w:t>81151</w:t>
      </w:r>
      <w:r w:rsidR="0073460B">
        <w:rPr>
          <w:rFonts w:ascii="Times New Roman" w:hAnsi="Times New Roman" w:cs="Times New Roman"/>
          <w:sz w:val="28"/>
          <w:szCs w:val="28"/>
        </w:rPr>
        <w:t xml:space="preserve">) </w:t>
      </w:r>
      <w:r w:rsidRPr="0066167F">
        <w:rPr>
          <w:rFonts w:ascii="Times New Roman" w:hAnsi="Times New Roman" w:cs="Times New Roman"/>
          <w:sz w:val="28"/>
          <w:szCs w:val="28"/>
        </w:rPr>
        <w:t>25401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>Тер</w:t>
      </w:r>
      <w:r w:rsidR="002310E2">
        <w:rPr>
          <w:rFonts w:ascii="Times New Roman" w:hAnsi="Times New Roman" w:cs="Times New Roman"/>
          <w:sz w:val="28"/>
          <w:szCs w:val="28"/>
        </w:rPr>
        <w:t xml:space="preserve">риториальный отдел в Островском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Палкин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>,</w:t>
      </w:r>
      <w:r w:rsidR="002310E2">
        <w:rPr>
          <w:rFonts w:ascii="Times New Roman" w:hAnsi="Times New Roman" w:cs="Times New Roman"/>
          <w:sz w:val="28"/>
          <w:szCs w:val="28"/>
        </w:rPr>
        <w:t xml:space="preserve"> </w:t>
      </w:r>
      <w:r w:rsidRPr="0066167F">
        <w:rPr>
          <w:rFonts w:ascii="Times New Roman" w:hAnsi="Times New Roman" w:cs="Times New Roman"/>
          <w:sz w:val="28"/>
          <w:szCs w:val="28"/>
        </w:rPr>
        <w:t xml:space="preserve">Печорском, </w:t>
      </w:r>
      <w:proofErr w:type="spellStart"/>
      <w:r w:rsidRPr="0066167F">
        <w:rPr>
          <w:rFonts w:ascii="Times New Roman" w:hAnsi="Times New Roman" w:cs="Times New Roman"/>
          <w:sz w:val="28"/>
          <w:szCs w:val="28"/>
        </w:rPr>
        <w:t>Пыталовском</w:t>
      </w:r>
      <w:proofErr w:type="spellEnd"/>
      <w:r w:rsidRPr="0066167F">
        <w:rPr>
          <w:rFonts w:ascii="Times New Roman" w:hAnsi="Times New Roman" w:cs="Times New Roman"/>
          <w:sz w:val="28"/>
          <w:szCs w:val="28"/>
        </w:rPr>
        <w:t xml:space="preserve"> районах: </w:t>
      </w:r>
    </w:p>
    <w:p w:rsidR="0067494D" w:rsidRPr="0066167F" w:rsidRDefault="0067494D" w:rsidP="006616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67F">
        <w:rPr>
          <w:rFonts w:ascii="Times New Roman" w:hAnsi="Times New Roman" w:cs="Times New Roman"/>
          <w:sz w:val="28"/>
          <w:szCs w:val="28"/>
        </w:rPr>
        <w:t>8</w:t>
      </w:r>
      <w:r w:rsidR="0073460B">
        <w:rPr>
          <w:rFonts w:ascii="Times New Roman" w:hAnsi="Times New Roman" w:cs="Times New Roman"/>
          <w:sz w:val="28"/>
          <w:szCs w:val="28"/>
        </w:rPr>
        <w:t xml:space="preserve"> (</w:t>
      </w:r>
      <w:r w:rsidRPr="0066167F">
        <w:rPr>
          <w:rFonts w:ascii="Times New Roman" w:hAnsi="Times New Roman" w:cs="Times New Roman"/>
          <w:sz w:val="28"/>
          <w:szCs w:val="28"/>
        </w:rPr>
        <w:t>81152</w:t>
      </w:r>
      <w:r w:rsidR="0073460B">
        <w:rPr>
          <w:rFonts w:ascii="Times New Roman" w:hAnsi="Times New Roman" w:cs="Times New Roman"/>
          <w:sz w:val="28"/>
          <w:szCs w:val="28"/>
        </w:rPr>
        <w:t xml:space="preserve">) </w:t>
      </w:r>
      <w:r w:rsidRPr="0066167F">
        <w:rPr>
          <w:rFonts w:ascii="Times New Roman" w:hAnsi="Times New Roman" w:cs="Times New Roman"/>
          <w:sz w:val="28"/>
          <w:szCs w:val="28"/>
        </w:rPr>
        <w:t>32989, 8</w:t>
      </w:r>
      <w:r w:rsidR="0073460B">
        <w:rPr>
          <w:rFonts w:ascii="Times New Roman" w:hAnsi="Times New Roman" w:cs="Times New Roman"/>
          <w:sz w:val="28"/>
          <w:szCs w:val="28"/>
        </w:rPr>
        <w:t xml:space="preserve"> (</w:t>
      </w:r>
      <w:r w:rsidRPr="0066167F">
        <w:rPr>
          <w:rFonts w:ascii="Times New Roman" w:hAnsi="Times New Roman" w:cs="Times New Roman"/>
          <w:sz w:val="28"/>
          <w:szCs w:val="28"/>
        </w:rPr>
        <w:t>81152</w:t>
      </w:r>
      <w:r w:rsidR="0073460B">
        <w:rPr>
          <w:rFonts w:ascii="Times New Roman" w:hAnsi="Times New Roman" w:cs="Times New Roman"/>
          <w:sz w:val="28"/>
          <w:szCs w:val="28"/>
        </w:rPr>
        <w:t xml:space="preserve">) </w:t>
      </w:r>
      <w:r w:rsidRPr="0066167F">
        <w:rPr>
          <w:rFonts w:ascii="Times New Roman" w:hAnsi="Times New Roman" w:cs="Times New Roman"/>
          <w:sz w:val="28"/>
          <w:szCs w:val="28"/>
        </w:rPr>
        <w:t>31927</w:t>
      </w:r>
    </w:p>
    <w:p w:rsidR="0067494D" w:rsidRDefault="00435F18" w:rsidP="00674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УЗ «Центр гигиены и эпидемиологии в Псковской области»</w:t>
      </w:r>
    </w:p>
    <w:p w:rsidR="00435F18" w:rsidRPr="0066167F" w:rsidRDefault="00435F18" w:rsidP="0067494D">
      <w:pPr>
        <w:rPr>
          <w:rFonts w:ascii="Times New Roman" w:hAnsi="Times New Roman" w:cs="Times New Roman"/>
          <w:sz w:val="28"/>
          <w:szCs w:val="28"/>
        </w:rPr>
      </w:pPr>
      <w:r w:rsidRPr="00435F18">
        <w:rPr>
          <w:rFonts w:ascii="Times New Roman" w:hAnsi="Times New Roman" w:cs="Times New Roman"/>
          <w:sz w:val="28"/>
          <w:szCs w:val="28"/>
        </w:rPr>
        <w:t>8</w:t>
      </w:r>
      <w:r w:rsidR="0073460B">
        <w:rPr>
          <w:rFonts w:ascii="Times New Roman" w:hAnsi="Times New Roman" w:cs="Times New Roman"/>
          <w:sz w:val="28"/>
          <w:szCs w:val="28"/>
        </w:rPr>
        <w:t xml:space="preserve"> </w:t>
      </w:r>
      <w:r w:rsidRPr="00435F18">
        <w:rPr>
          <w:rFonts w:ascii="Times New Roman" w:hAnsi="Times New Roman" w:cs="Times New Roman"/>
          <w:sz w:val="28"/>
          <w:szCs w:val="28"/>
        </w:rPr>
        <w:t>(8112)</w:t>
      </w:r>
      <w:r w:rsidR="0073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2981</w:t>
      </w:r>
    </w:p>
    <w:sectPr w:rsidR="00435F18" w:rsidRPr="0066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4D"/>
    <w:rsid w:val="000015D6"/>
    <w:rsid w:val="0000229B"/>
    <w:rsid w:val="00002C19"/>
    <w:rsid w:val="00003D1C"/>
    <w:rsid w:val="00003F8D"/>
    <w:rsid w:val="00005549"/>
    <w:rsid w:val="00006096"/>
    <w:rsid w:val="00013CDE"/>
    <w:rsid w:val="00014817"/>
    <w:rsid w:val="00014E87"/>
    <w:rsid w:val="0001563C"/>
    <w:rsid w:val="00016DFD"/>
    <w:rsid w:val="00017665"/>
    <w:rsid w:val="000224E9"/>
    <w:rsid w:val="00022FBD"/>
    <w:rsid w:val="000248A9"/>
    <w:rsid w:val="0002606D"/>
    <w:rsid w:val="0002622A"/>
    <w:rsid w:val="000273DD"/>
    <w:rsid w:val="00030D13"/>
    <w:rsid w:val="0003136D"/>
    <w:rsid w:val="00031752"/>
    <w:rsid w:val="000324BC"/>
    <w:rsid w:val="00033001"/>
    <w:rsid w:val="000335A6"/>
    <w:rsid w:val="00034A74"/>
    <w:rsid w:val="00034F19"/>
    <w:rsid w:val="00036975"/>
    <w:rsid w:val="00036F04"/>
    <w:rsid w:val="0003706E"/>
    <w:rsid w:val="000412A4"/>
    <w:rsid w:val="00042D48"/>
    <w:rsid w:val="00043BC2"/>
    <w:rsid w:val="00044E5E"/>
    <w:rsid w:val="000463C0"/>
    <w:rsid w:val="00046FD9"/>
    <w:rsid w:val="00047EE3"/>
    <w:rsid w:val="00050CAE"/>
    <w:rsid w:val="00050CB2"/>
    <w:rsid w:val="00051DED"/>
    <w:rsid w:val="00053095"/>
    <w:rsid w:val="00053717"/>
    <w:rsid w:val="00055106"/>
    <w:rsid w:val="00055489"/>
    <w:rsid w:val="00055689"/>
    <w:rsid w:val="00055F1E"/>
    <w:rsid w:val="00055FE3"/>
    <w:rsid w:val="000573AF"/>
    <w:rsid w:val="00062643"/>
    <w:rsid w:val="00062677"/>
    <w:rsid w:val="000628BB"/>
    <w:rsid w:val="00062C41"/>
    <w:rsid w:val="00064E02"/>
    <w:rsid w:val="00065574"/>
    <w:rsid w:val="0006563E"/>
    <w:rsid w:val="00065A9F"/>
    <w:rsid w:val="0006600C"/>
    <w:rsid w:val="00067B8F"/>
    <w:rsid w:val="00070E23"/>
    <w:rsid w:val="00071377"/>
    <w:rsid w:val="00071FDF"/>
    <w:rsid w:val="00074826"/>
    <w:rsid w:val="00074A7D"/>
    <w:rsid w:val="000751BA"/>
    <w:rsid w:val="00075B8A"/>
    <w:rsid w:val="0007777A"/>
    <w:rsid w:val="00077C13"/>
    <w:rsid w:val="000800DD"/>
    <w:rsid w:val="00080FCB"/>
    <w:rsid w:val="00083E4E"/>
    <w:rsid w:val="00084B71"/>
    <w:rsid w:val="00087CAB"/>
    <w:rsid w:val="0009384E"/>
    <w:rsid w:val="000A3974"/>
    <w:rsid w:val="000A5B6E"/>
    <w:rsid w:val="000A5C80"/>
    <w:rsid w:val="000A7C29"/>
    <w:rsid w:val="000B199D"/>
    <w:rsid w:val="000B2E50"/>
    <w:rsid w:val="000B420B"/>
    <w:rsid w:val="000B6FDB"/>
    <w:rsid w:val="000B7A8A"/>
    <w:rsid w:val="000B7C5F"/>
    <w:rsid w:val="000C1142"/>
    <w:rsid w:val="000C2137"/>
    <w:rsid w:val="000C256C"/>
    <w:rsid w:val="000C660A"/>
    <w:rsid w:val="000C7E09"/>
    <w:rsid w:val="000D2F8C"/>
    <w:rsid w:val="000D3A97"/>
    <w:rsid w:val="000D4928"/>
    <w:rsid w:val="000D768E"/>
    <w:rsid w:val="000E0374"/>
    <w:rsid w:val="000E0966"/>
    <w:rsid w:val="000E47F3"/>
    <w:rsid w:val="000E57AC"/>
    <w:rsid w:val="000E5A2B"/>
    <w:rsid w:val="000E6713"/>
    <w:rsid w:val="000E7C6F"/>
    <w:rsid w:val="000F00DB"/>
    <w:rsid w:val="000F03B6"/>
    <w:rsid w:val="000F3AF5"/>
    <w:rsid w:val="000F6554"/>
    <w:rsid w:val="000F69A5"/>
    <w:rsid w:val="001009F6"/>
    <w:rsid w:val="001015AE"/>
    <w:rsid w:val="00103A94"/>
    <w:rsid w:val="00105677"/>
    <w:rsid w:val="0010639A"/>
    <w:rsid w:val="00110F56"/>
    <w:rsid w:val="00111873"/>
    <w:rsid w:val="00111EF0"/>
    <w:rsid w:val="00112656"/>
    <w:rsid w:val="00112A28"/>
    <w:rsid w:val="0011341F"/>
    <w:rsid w:val="00113814"/>
    <w:rsid w:val="00115845"/>
    <w:rsid w:val="0011593E"/>
    <w:rsid w:val="00115979"/>
    <w:rsid w:val="00116AAB"/>
    <w:rsid w:val="001175ED"/>
    <w:rsid w:val="001227D5"/>
    <w:rsid w:val="00122CED"/>
    <w:rsid w:val="00123E37"/>
    <w:rsid w:val="00124DB7"/>
    <w:rsid w:val="00124E0A"/>
    <w:rsid w:val="00125FCB"/>
    <w:rsid w:val="0012654F"/>
    <w:rsid w:val="00126FBB"/>
    <w:rsid w:val="00130557"/>
    <w:rsid w:val="0013058A"/>
    <w:rsid w:val="001308BC"/>
    <w:rsid w:val="0013249A"/>
    <w:rsid w:val="0013313D"/>
    <w:rsid w:val="00136086"/>
    <w:rsid w:val="0013720B"/>
    <w:rsid w:val="0014072D"/>
    <w:rsid w:val="0014215A"/>
    <w:rsid w:val="00144C77"/>
    <w:rsid w:val="00144EBF"/>
    <w:rsid w:val="00145016"/>
    <w:rsid w:val="00145D8C"/>
    <w:rsid w:val="0014679D"/>
    <w:rsid w:val="00147C61"/>
    <w:rsid w:val="00150E42"/>
    <w:rsid w:val="00151CD0"/>
    <w:rsid w:val="001525A7"/>
    <w:rsid w:val="00153709"/>
    <w:rsid w:val="00155BF2"/>
    <w:rsid w:val="001567F1"/>
    <w:rsid w:val="00156B03"/>
    <w:rsid w:val="001606AC"/>
    <w:rsid w:val="00161A0C"/>
    <w:rsid w:val="0016286C"/>
    <w:rsid w:val="001637E6"/>
    <w:rsid w:val="001642EE"/>
    <w:rsid w:val="0016453E"/>
    <w:rsid w:val="00164D20"/>
    <w:rsid w:val="0016543E"/>
    <w:rsid w:val="00166A2F"/>
    <w:rsid w:val="001676FC"/>
    <w:rsid w:val="00170FDC"/>
    <w:rsid w:val="00171E6B"/>
    <w:rsid w:val="00174A14"/>
    <w:rsid w:val="001757D2"/>
    <w:rsid w:val="0017594E"/>
    <w:rsid w:val="00176279"/>
    <w:rsid w:val="0017720B"/>
    <w:rsid w:val="0018029D"/>
    <w:rsid w:val="001807A5"/>
    <w:rsid w:val="0018167A"/>
    <w:rsid w:val="001826DC"/>
    <w:rsid w:val="0018318E"/>
    <w:rsid w:val="00183CB5"/>
    <w:rsid w:val="00184265"/>
    <w:rsid w:val="00186FE4"/>
    <w:rsid w:val="00191C70"/>
    <w:rsid w:val="00192F20"/>
    <w:rsid w:val="001938F6"/>
    <w:rsid w:val="00194A75"/>
    <w:rsid w:val="00194B11"/>
    <w:rsid w:val="001952B1"/>
    <w:rsid w:val="00195A02"/>
    <w:rsid w:val="00197637"/>
    <w:rsid w:val="00197A90"/>
    <w:rsid w:val="00197E1E"/>
    <w:rsid w:val="001A7D59"/>
    <w:rsid w:val="001B0F2C"/>
    <w:rsid w:val="001B2A1A"/>
    <w:rsid w:val="001B31CC"/>
    <w:rsid w:val="001B3C68"/>
    <w:rsid w:val="001B6411"/>
    <w:rsid w:val="001C1032"/>
    <w:rsid w:val="001C11FC"/>
    <w:rsid w:val="001C1304"/>
    <w:rsid w:val="001C158D"/>
    <w:rsid w:val="001C2E41"/>
    <w:rsid w:val="001C4B31"/>
    <w:rsid w:val="001C5608"/>
    <w:rsid w:val="001C7572"/>
    <w:rsid w:val="001D011E"/>
    <w:rsid w:val="001D06BC"/>
    <w:rsid w:val="001D304F"/>
    <w:rsid w:val="001D3070"/>
    <w:rsid w:val="001D3771"/>
    <w:rsid w:val="001D3B5C"/>
    <w:rsid w:val="001D54CC"/>
    <w:rsid w:val="001D640A"/>
    <w:rsid w:val="001D670E"/>
    <w:rsid w:val="001D779D"/>
    <w:rsid w:val="001E127A"/>
    <w:rsid w:val="001E192F"/>
    <w:rsid w:val="001E385C"/>
    <w:rsid w:val="001E559D"/>
    <w:rsid w:val="001E6629"/>
    <w:rsid w:val="001F047A"/>
    <w:rsid w:val="001F1759"/>
    <w:rsid w:val="001F21A9"/>
    <w:rsid w:val="001F2504"/>
    <w:rsid w:val="001F2DB8"/>
    <w:rsid w:val="001F32C1"/>
    <w:rsid w:val="001F3B5A"/>
    <w:rsid w:val="001F3FAE"/>
    <w:rsid w:val="001F4B39"/>
    <w:rsid w:val="001F6028"/>
    <w:rsid w:val="001F6395"/>
    <w:rsid w:val="001F64E0"/>
    <w:rsid w:val="001F64FA"/>
    <w:rsid w:val="002002DF"/>
    <w:rsid w:val="00200DA8"/>
    <w:rsid w:val="00201285"/>
    <w:rsid w:val="00201CBB"/>
    <w:rsid w:val="00201FCF"/>
    <w:rsid w:val="002026F6"/>
    <w:rsid w:val="00203435"/>
    <w:rsid w:val="00203D7A"/>
    <w:rsid w:val="00203E55"/>
    <w:rsid w:val="00203E87"/>
    <w:rsid w:val="00206B53"/>
    <w:rsid w:val="00207B45"/>
    <w:rsid w:val="00207B7E"/>
    <w:rsid w:val="00210D08"/>
    <w:rsid w:val="002113A5"/>
    <w:rsid w:val="0021369F"/>
    <w:rsid w:val="00214E55"/>
    <w:rsid w:val="002150E5"/>
    <w:rsid w:val="00215B08"/>
    <w:rsid w:val="00215C2A"/>
    <w:rsid w:val="002202D9"/>
    <w:rsid w:val="002209FE"/>
    <w:rsid w:val="00221FCA"/>
    <w:rsid w:val="002258F7"/>
    <w:rsid w:val="00230028"/>
    <w:rsid w:val="002310E2"/>
    <w:rsid w:val="00232A27"/>
    <w:rsid w:val="00232B32"/>
    <w:rsid w:val="00232BC0"/>
    <w:rsid w:val="002344EC"/>
    <w:rsid w:val="0023462D"/>
    <w:rsid w:val="0023476E"/>
    <w:rsid w:val="00235187"/>
    <w:rsid w:val="002367C0"/>
    <w:rsid w:val="00236FD0"/>
    <w:rsid w:val="00241D9C"/>
    <w:rsid w:val="00243708"/>
    <w:rsid w:val="00244BE9"/>
    <w:rsid w:val="00244C0A"/>
    <w:rsid w:val="00245AF0"/>
    <w:rsid w:val="0024613A"/>
    <w:rsid w:val="002461FE"/>
    <w:rsid w:val="00247E00"/>
    <w:rsid w:val="00253080"/>
    <w:rsid w:val="002544E2"/>
    <w:rsid w:val="00254820"/>
    <w:rsid w:val="00256AA7"/>
    <w:rsid w:val="00257663"/>
    <w:rsid w:val="00261B82"/>
    <w:rsid w:val="00262DD9"/>
    <w:rsid w:val="00263F46"/>
    <w:rsid w:val="00264AEE"/>
    <w:rsid w:val="00264B6F"/>
    <w:rsid w:val="00264E85"/>
    <w:rsid w:val="002651C7"/>
    <w:rsid w:val="0026661C"/>
    <w:rsid w:val="00266818"/>
    <w:rsid w:val="0027039F"/>
    <w:rsid w:val="002710D1"/>
    <w:rsid w:val="00272DF1"/>
    <w:rsid w:val="002753C4"/>
    <w:rsid w:val="00277CAD"/>
    <w:rsid w:val="00280636"/>
    <w:rsid w:val="0028111B"/>
    <w:rsid w:val="00281CD7"/>
    <w:rsid w:val="002831D4"/>
    <w:rsid w:val="00283456"/>
    <w:rsid w:val="0028754E"/>
    <w:rsid w:val="002876B2"/>
    <w:rsid w:val="00290391"/>
    <w:rsid w:val="0029041D"/>
    <w:rsid w:val="002911A2"/>
    <w:rsid w:val="0029235A"/>
    <w:rsid w:val="002963F5"/>
    <w:rsid w:val="00297344"/>
    <w:rsid w:val="002A0969"/>
    <w:rsid w:val="002A3EE5"/>
    <w:rsid w:val="002A54A0"/>
    <w:rsid w:val="002A57CD"/>
    <w:rsid w:val="002A5DEA"/>
    <w:rsid w:val="002B034C"/>
    <w:rsid w:val="002B07A9"/>
    <w:rsid w:val="002B0A8A"/>
    <w:rsid w:val="002B1010"/>
    <w:rsid w:val="002B1492"/>
    <w:rsid w:val="002B3B21"/>
    <w:rsid w:val="002B5F0A"/>
    <w:rsid w:val="002C2E04"/>
    <w:rsid w:val="002C2EB0"/>
    <w:rsid w:val="002C3518"/>
    <w:rsid w:val="002C5826"/>
    <w:rsid w:val="002C5D8E"/>
    <w:rsid w:val="002D0936"/>
    <w:rsid w:val="002D1426"/>
    <w:rsid w:val="002D3CF8"/>
    <w:rsid w:val="002D3EAD"/>
    <w:rsid w:val="002D63B3"/>
    <w:rsid w:val="002D6956"/>
    <w:rsid w:val="002E078E"/>
    <w:rsid w:val="002E08C2"/>
    <w:rsid w:val="002E379E"/>
    <w:rsid w:val="002E4604"/>
    <w:rsid w:val="002F0264"/>
    <w:rsid w:val="002F433F"/>
    <w:rsid w:val="002F44EF"/>
    <w:rsid w:val="002F7578"/>
    <w:rsid w:val="00300497"/>
    <w:rsid w:val="00300A88"/>
    <w:rsid w:val="00300AAF"/>
    <w:rsid w:val="00300BEF"/>
    <w:rsid w:val="00304D78"/>
    <w:rsid w:val="00305005"/>
    <w:rsid w:val="00310130"/>
    <w:rsid w:val="00312363"/>
    <w:rsid w:val="00312C9D"/>
    <w:rsid w:val="00313A50"/>
    <w:rsid w:val="003150F4"/>
    <w:rsid w:val="003160DB"/>
    <w:rsid w:val="003239B5"/>
    <w:rsid w:val="00324158"/>
    <w:rsid w:val="00325EAE"/>
    <w:rsid w:val="003313D3"/>
    <w:rsid w:val="00333102"/>
    <w:rsid w:val="003350C9"/>
    <w:rsid w:val="003362D2"/>
    <w:rsid w:val="0033772D"/>
    <w:rsid w:val="00341D30"/>
    <w:rsid w:val="00342501"/>
    <w:rsid w:val="0034399D"/>
    <w:rsid w:val="00344EA9"/>
    <w:rsid w:val="00345601"/>
    <w:rsid w:val="00345B18"/>
    <w:rsid w:val="00346239"/>
    <w:rsid w:val="00346F5F"/>
    <w:rsid w:val="003470CC"/>
    <w:rsid w:val="00347197"/>
    <w:rsid w:val="0035034A"/>
    <w:rsid w:val="0035321C"/>
    <w:rsid w:val="003532A4"/>
    <w:rsid w:val="003537F5"/>
    <w:rsid w:val="003540E1"/>
    <w:rsid w:val="003555DE"/>
    <w:rsid w:val="003563EA"/>
    <w:rsid w:val="0035647B"/>
    <w:rsid w:val="003577E6"/>
    <w:rsid w:val="00360A0F"/>
    <w:rsid w:val="00361658"/>
    <w:rsid w:val="00361D5D"/>
    <w:rsid w:val="00362297"/>
    <w:rsid w:val="00362AE7"/>
    <w:rsid w:val="00366356"/>
    <w:rsid w:val="003664BF"/>
    <w:rsid w:val="00367F51"/>
    <w:rsid w:val="003701D2"/>
    <w:rsid w:val="00370291"/>
    <w:rsid w:val="00371C61"/>
    <w:rsid w:val="00371D38"/>
    <w:rsid w:val="00372F8A"/>
    <w:rsid w:val="003735F1"/>
    <w:rsid w:val="003750F6"/>
    <w:rsid w:val="00377FB6"/>
    <w:rsid w:val="0038035F"/>
    <w:rsid w:val="0038064E"/>
    <w:rsid w:val="00380BE8"/>
    <w:rsid w:val="00380E33"/>
    <w:rsid w:val="003826B4"/>
    <w:rsid w:val="0038302A"/>
    <w:rsid w:val="00383C3B"/>
    <w:rsid w:val="00385A99"/>
    <w:rsid w:val="00385B39"/>
    <w:rsid w:val="003866D4"/>
    <w:rsid w:val="003868CF"/>
    <w:rsid w:val="00386A82"/>
    <w:rsid w:val="00386F78"/>
    <w:rsid w:val="00386FF7"/>
    <w:rsid w:val="0038789F"/>
    <w:rsid w:val="003900CD"/>
    <w:rsid w:val="003917C9"/>
    <w:rsid w:val="00392CA4"/>
    <w:rsid w:val="003968E9"/>
    <w:rsid w:val="00396DD3"/>
    <w:rsid w:val="0039742E"/>
    <w:rsid w:val="003A1A02"/>
    <w:rsid w:val="003A1A92"/>
    <w:rsid w:val="003A2A4D"/>
    <w:rsid w:val="003A3A2E"/>
    <w:rsid w:val="003A3DC1"/>
    <w:rsid w:val="003A4255"/>
    <w:rsid w:val="003A4F55"/>
    <w:rsid w:val="003B05D7"/>
    <w:rsid w:val="003B132E"/>
    <w:rsid w:val="003B15AD"/>
    <w:rsid w:val="003B2163"/>
    <w:rsid w:val="003B32DA"/>
    <w:rsid w:val="003B5B7A"/>
    <w:rsid w:val="003B5EED"/>
    <w:rsid w:val="003C3322"/>
    <w:rsid w:val="003C360E"/>
    <w:rsid w:val="003C478A"/>
    <w:rsid w:val="003C499A"/>
    <w:rsid w:val="003C583D"/>
    <w:rsid w:val="003C70F2"/>
    <w:rsid w:val="003C7454"/>
    <w:rsid w:val="003D2320"/>
    <w:rsid w:val="003D46E2"/>
    <w:rsid w:val="003D5614"/>
    <w:rsid w:val="003D6A91"/>
    <w:rsid w:val="003E0C79"/>
    <w:rsid w:val="003E153D"/>
    <w:rsid w:val="003E16AD"/>
    <w:rsid w:val="003E1E1F"/>
    <w:rsid w:val="003E5142"/>
    <w:rsid w:val="003F12F3"/>
    <w:rsid w:val="003F21C4"/>
    <w:rsid w:val="003F2258"/>
    <w:rsid w:val="0040175B"/>
    <w:rsid w:val="0040236C"/>
    <w:rsid w:val="00405720"/>
    <w:rsid w:val="00407E28"/>
    <w:rsid w:val="00412769"/>
    <w:rsid w:val="00414104"/>
    <w:rsid w:val="004201C6"/>
    <w:rsid w:val="00421B31"/>
    <w:rsid w:val="00421EFB"/>
    <w:rsid w:val="00422EF6"/>
    <w:rsid w:val="004246D4"/>
    <w:rsid w:val="00425AE7"/>
    <w:rsid w:val="00426681"/>
    <w:rsid w:val="00426974"/>
    <w:rsid w:val="00431565"/>
    <w:rsid w:val="00431985"/>
    <w:rsid w:val="004321D0"/>
    <w:rsid w:val="00432A69"/>
    <w:rsid w:val="00432DD6"/>
    <w:rsid w:val="00435F18"/>
    <w:rsid w:val="00436DA8"/>
    <w:rsid w:val="00437804"/>
    <w:rsid w:val="00437E2D"/>
    <w:rsid w:val="00440893"/>
    <w:rsid w:val="00440C46"/>
    <w:rsid w:val="00441289"/>
    <w:rsid w:val="00441EC5"/>
    <w:rsid w:val="0044288F"/>
    <w:rsid w:val="00442BCC"/>
    <w:rsid w:val="0044379C"/>
    <w:rsid w:val="00444084"/>
    <w:rsid w:val="004441EF"/>
    <w:rsid w:val="00446215"/>
    <w:rsid w:val="004463D0"/>
    <w:rsid w:val="00447C08"/>
    <w:rsid w:val="0045444E"/>
    <w:rsid w:val="00454BB7"/>
    <w:rsid w:val="00454CC8"/>
    <w:rsid w:val="004557AF"/>
    <w:rsid w:val="00457EAC"/>
    <w:rsid w:val="00461FA2"/>
    <w:rsid w:val="00461FC5"/>
    <w:rsid w:val="00462789"/>
    <w:rsid w:val="00462C9B"/>
    <w:rsid w:val="00462E2E"/>
    <w:rsid w:val="00463176"/>
    <w:rsid w:val="0046412A"/>
    <w:rsid w:val="004641B3"/>
    <w:rsid w:val="00465BB2"/>
    <w:rsid w:val="004664CB"/>
    <w:rsid w:val="0046770E"/>
    <w:rsid w:val="00470DC0"/>
    <w:rsid w:val="00471431"/>
    <w:rsid w:val="004717DB"/>
    <w:rsid w:val="00471815"/>
    <w:rsid w:val="00473799"/>
    <w:rsid w:val="00473D50"/>
    <w:rsid w:val="004747E5"/>
    <w:rsid w:val="004748C4"/>
    <w:rsid w:val="00476923"/>
    <w:rsid w:val="00480482"/>
    <w:rsid w:val="0048139C"/>
    <w:rsid w:val="00483913"/>
    <w:rsid w:val="0048550E"/>
    <w:rsid w:val="004865ED"/>
    <w:rsid w:val="00490B15"/>
    <w:rsid w:val="00490B3F"/>
    <w:rsid w:val="004968F8"/>
    <w:rsid w:val="004A17C1"/>
    <w:rsid w:val="004A3AA0"/>
    <w:rsid w:val="004A3DDF"/>
    <w:rsid w:val="004A52A8"/>
    <w:rsid w:val="004A6B4F"/>
    <w:rsid w:val="004A7363"/>
    <w:rsid w:val="004B164D"/>
    <w:rsid w:val="004B1AE9"/>
    <w:rsid w:val="004B20B3"/>
    <w:rsid w:val="004B303F"/>
    <w:rsid w:val="004B34F8"/>
    <w:rsid w:val="004B3685"/>
    <w:rsid w:val="004B454C"/>
    <w:rsid w:val="004B72E3"/>
    <w:rsid w:val="004B7BF0"/>
    <w:rsid w:val="004C017A"/>
    <w:rsid w:val="004C049B"/>
    <w:rsid w:val="004C3BFD"/>
    <w:rsid w:val="004C5C8C"/>
    <w:rsid w:val="004C62EB"/>
    <w:rsid w:val="004C7E68"/>
    <w:rsid w:val="004D0741"/>
    <w:rsid w:val="004D0E58"/>
    <w:rsid w:val="004D36FE"/>
    <w:rsid w:val="004D6C3A"/>
    <w:rsid w:val="004D6CB9"/>
    <w:rsid w:val="004D6E77"/>
    <w:rsid w:val="004E32A6"/>
    <w:rsid w:val="004E61C9"/>
    <w:rsid w:val="004E6C4F"/>
    <w:rsid w:val="004F0DB4"/>
    <w:rsid w:val="004F112E"/>
    <w:rsid w:val="004F1A64"/>
    <w:rsid w:val="004F689F"/>
    <w:rsid w:val="004F7E36"/>
    <w:rsid w:val="00501E6F"/>
    <w:rsid w:val="00502209"/>
    <w:rsid w:val="005028C7"/>
    <w:rsid w:val="00502EEA"/>
    <w:rsid w:val="00505312"/>
    <w:rsid w:val="00506062"/>
    <w:rsid w:val="005069C2"/>
    <w:rsid w:val="00511BCD"/>
    <w:rsid w:val="00512A0C"/>
    <w:rsid w:val="0051592D"/>
    <w:rsid w:val="00515A8F"/>
    <w:rsid w:val="00516A17"/>
    <w:rsid w:val="00520622"/>
    <w:rsid w:val="00520775"/>
    <w:rsid w:val="005224C6"/>
    <w:rsid w:val="005225D8"/>
    <w:rsid w:val="005246A5"/>
    <w:rsid w:val="00525427"/>
    <w:rsid w:val="0052676C"/>
    <w:rsid w:val="0053127F"/>
    <w:rsid w:val="005318D5"/>
    <w:rsid w:val="00531D65"/>
    <w:rsid w:val="005324DA"/>
    <w:rsid w:val="005345B8"/>
    <w:rsid w:val="005354E0"/>
    <w:rsid w:val="00535F90"/>
    <w:rsid w:val="00537C48"/>
    <w:rsid w:val="00537EE1"/>
    <w:rsid w:val="00540B85"/>
    <w:rsid w:val="005419C1"/>
    <w:rsid w:val="00542387"/>
    <w:rsid w:val="0054259E"/>
    <w:rsid w:val="005458F4"/>
    <w:rsid w:val="005467FC"/>
    <w:rsid w:val="00550A0C"/>
    <w:rsid w:val="00551624"/>
    <w:rsid w:val="005517BA"/>
    <w:rsid w:val="00551861"/>
    <w:rsid w:val="00552AF0"/>
    <w:rsid w:val="00554261"/>
    <w:rsid w:val="005564DD"/>
    <w:rsid w:val="00556C73"/>
    <w:rsid w:val="0056253C"/>
    <w:rsid w:val="00563787"/>
    <w:rsid w:val="005637B5"/>
    <w:rsid w:val="0056472C"/>
    <w:rsid w:val="0056486E"/>
    <w:rsid w:val="005650E5"/>
    <w:rsid w:val="005651EF"/>
    <w:rsid w:val="00572493"/>
    <w:rsid w:val="00574519"/>
    <w:rsid w:val="005749D4"/>
    <w:rsid w:val="005760FB"/>
    <w:rsid w:val="00576796"/>
    <w:rsid w:val="00577F5F"/>
    <w:rsid w:val="005805B7"/>
    <w:rsid w:val="00582BD7"/>
    <w:rsid w:val="005842AA"/>
    <w:rsid w:val="00584C1B"/>
    <w:rsid w:val="0058512A"/>
    <w:rsid w:val="00585227"/>
    <w:rsid w:val="005903EB"/>
    <w:rsid w:val="0059370E"/>
    <w:rsid w:val="00595BD3"/>
    <w:rsid w:val="00596385"/>
    <w:rsid w:val="005966BE"/>
    <w:rsid w:val="00597FBD"/>
    <w:rsid w:val="005A109D"/>
    <w:rsid w:val="005A1D68"/>
    <w:rsid w:val="005A2F99"/>
    <w:rsid w:val="005A40FB"/>
    <w:rsid w:val="005A50A8"/>
    <w:rsid w:val="005A607D"/>
    <w:rsid w:val="005A6B1F"/>
    <w:rsid w:val="005A7431"/>
    <w:rsid w:val="005B0DBD"/>
    <w:rsid w:val="005B33F1"/>
    <w:rsid w:val="005B3BD3"/>
    <w:rsid w:val="005B7420"/>
    <w:rsid w:val="005C024C"/>
    <w:rsid w:val="005C207E"/>
    <w:rsid w:val="005C2210"/>
    <w:rsid w:val="005C25EC"/>
    <w:rsid w:val="005C4E96"/>
    <w:rsid w:val="005C5D0A"/>
    <w:rsid w:val="005C68A8"/>
    <w:rsid w:val="005C7D9C"/>
    <w:rsid w:val="005D159C"/>
    <w:rsid w:val="005D21A9"/>
    <w:rsid w:val="005D2E38"/>
    <w:rsid w:val="005D478E"/>
    <w:rsid w:val="005D5A34"/>
    <w:rsid w:val="005D5A46"/>
    <w:rsid w:val="005D5D84"/>
    <w:rsid w:val="005D7425"/>
    <w:rsid w:val="005D7A8D"/>
    <w:rsid w:val="005E0F6F"/>
    <w:rsid w:val="005E12CD"/>
    <w:rsid w:val="005E350B"/>
    <w:rsid w:val="005E3CF9"/>
    <w:rsid w:val="005E47D3"/>
    <w:rsid w:val="005F1D5E"/>
    <w:rsid w:val="005F1DD1"/>
    <w:rsid w:val="005F2F58"/>
    <w:rsid w:val="005F3600"/>
    <w:rsid w:val="005F3FF0"/>
    <w:rsid w:val="005F4BE2"/>
    <w:rsid w:val="005F561A"/>
    <w:rsid w:val="006006AC"/>
    <w:rsid w:val="00600C86"/>
    <w:rsid w:val="0060686C"/>
    <w:rsid w:val="00607EA2"/>
    <w:rsid w:val="0061095B"/>
    <w:rsid w:val="006110CE"/>
    <w:rsid w:val="00612D88"/>
    <w:rsid w:val="00612FEB"/>
    <w:rsid w:val="00616678"/>
    <w:rsid w:val="00616DB1"/>
    <w:rsid w:val="00617B24"/>
    <w:rsid w:val="00620A69"/>
    <w:rsid w:val="006227E8"/>
    <w:rsid w:val="00622C00"/>
    <w:rsid w:val="006253A4"/>
    <w:rsid w:val="00625AAF"/>
    <w:rsid w:val="00626EF0"/>
    <w:rsid w:val="00630156"/>
    <w:rsid w:val="00630821"/>
    <w:rsid w:val="00634136"/>
    <w:rsid w:val="006355E3"/>
    <w:rsid w:val="00635990"/>
    <w:rsid w:val="006366FE"/>
    <w:rsid w:val="006409DF"/>
    <w:rsid w:val="006410E7"/>
    <w:rsid w:val="00641A55"/>
    <w:rsid w:val="0064239C"/>
    <w:rsid w:val="006437BB"/>
    <w:rsid w:val="00646F1A"/>
    <w:rsid w:val="006474F7"/>
    <w:rsid w:val="00647837"/>
    <w:rsid w:val="00647A7C"/>
    <w:rsid w:val="006513E4"/>
    <w:rsid w:val="00653688"/>
    <w:rsid w:val="00654002"/>
    <w:rsid w:val="00655AD9"/>
    <w:rsid w:val="00656399"/>
    <w:rsid w:val="00656C05"/>
    <w:rsid w:val="00657535"/>
    <w:rsid w:val="00657976"/>
    <w:rsid w:val="00657EBE"/>
    <w:rsid w:val="006613C3"/>
    <w:rsid w:val="00661679"/>
    <w:rsid w:val="0066167F"/>
    <w:rsid w:val="00664329"/>
    <w:rsid w:val="006648A4"/>
    <w:rsid w:val="0066591F"/>
    <w:rsid w:val="0066649B"/>
    <w:rsid w:val="006724E4"/>
    <w:rsid w:val="00672B93"/>
    <w:rsid w:val="006735FF"/>
    <w:rsid w:val="00673874"/>
    <w:rsid w:val="00673C2D"/>
    <w:rsid w:val="0067494D"/>
    <w:rsid w:val="00676134"/>
    <w:rsid w:val="0067696F"/>
    <w:rsid w:val="00677A24"/>
    <w:rsid w:val="00682102"/>
    <w:rsid w:val="00682B1E"/>
    <w:rsid w:val="00683EF9"/>
    <w:rsid w:val="00684B97"/>
    <w:rsid w:val="006853AD"/>
    <w:rsid w:val="00686DA9"/>
    <w:rsid w:val="0069190D"/>
    <w:rsid w:val="0069213F"/>
    <w:rsid w:val="0069326B"/>
    <w:rsid w:val="006933F0"/>
    <w:rsid w:val="0069517F"/>
    <w:rsid w:val="00697269"/>
    <w:rsid w:val="00697FF2"/>
    <w:rsid w:val="006A1E4A"/>
    <w:rsid w:val="006A25E6"/>
    <w:rsid w:val="006A4063"/>
    <w:rsid w:val="006A665F"/>
    <w:rsid w:val="006A6A5B"/>
    <w:rsid w:val="006B0AB6"/>
    <w:rsid w:val="006B1AED"/>
    <w:rsid w:val="006B2674"/>
    <w:rsid w:val="006B64FE"/>
    <w:rsid w:val="006B72A3"/>
    <w:rsid w:val="006C1D45"/>
    <w:rsid w:val="006C2760"/>
    <w:rsid w:val="006C3504"/>
    <w:rsid w:val="006C5F28"/>
    <w:rsid w:val="006C6764"/>
    <w:rsid w:val="006D01F8"/>
    <w:rsid w:val="006D06ED"/>
    <w:rsid w:val="006D0F38"/>
    <w:rsid w:val="006D159F"/>
    <w:rsid w:val="006D24B3"/>
    <w:rsid w:val="006E0CBC"/>
    <w:rsid w:val="006E1022"/>
    <w:rsid w:val="006E1FD7"/>
    <w:rsid w:val="006E24D6"/>
    <w:rsid w:val="006E2A8F"/>
    <w:rsid w:val="006E76F8"/>
    <w:rsid w:val="006F1397"/>
    <w:rsid w:val="006F154B"/>
    <w:rsid w:val="006F5571"/>
    <w:rsid w:val="006F56B6"/>
    <w:rsid w:val="006F5F7E"/>
    <w:rsid w:val="006F6C86"/>
    <w:rsid w:val="006F762F"/>
    <w:rsid w:val="006F7A17"/>
    <w:rsid w:val="006F7CA4"/>
    <w:rsid w:val="00702144"/>
    <w:rsid w:val="00702E03"/>
    <w:rsid w:val="0070443C"/>
    <w:rsid w:val="0070493C"/>
    <w:rsid w:val="00704D80"/>
    <w:rsid w:val="00704EB4"/>
    <w:rsid w:val="00705BE4"/>
    <w:rsid w:val="00705E38"/>
    <w:rsid w:val="00706A76"/>
    <w:rsid w:val="00710B68"/>
    <w:rsid w:val="00713A5E"/>
    <w:rsid w:val="00714742"/>
    <w:rsid w:val="00714E2E"/>
    <w:rsid w:val="00714F3D"/>
    <w:rsid w:val="00716628"/>
    <w:rsid w:val="00717D7F"/>
    <w:rsid w:val="0072105D"/>
    <w:rsid w:val="007275AA"/>
    <w:rsid w:val="00727F94"/>
    <w:rsid w:val="00730F7D"/>
    <w:rsid w:val="007321D5"/>
    <w:rsid w:val="0073359B"/>
    <w:rsid w:val="0073460B"/>
    <w:rsid w:val="00736B1E"/>
    <w:rsid w:val="007413EA"/>
    <w:rsid w:val="0074186C"/>
    <w:rsid w:val="00744750"/>
    <w:rsid w:val="00744B24"/>
    <w:rsid w:val="00745875"/>
    <w:rsid w:val="00745B99"/>
    <w:rsid w:val="00746026"/>
    <w:rsid w:val="0074639C"/>
    <w:rsid w:val="00753577"/>
    <w:rsid w:val="007539FD"/>
    <w:rsid w:val="00754836"/>
    <w:rsid w:val="00755E5B"/>
    <w:rsid w:val="00760BEF"/>
    <w:rsid w:val="0076299D"/>
    <w:rsid w:val="00763247"/>
    <w:rsid w:val="0076332C"/>
    <w:rsid w:val="00764B37"/>
    <w:rsid w:val="00764D9B"/>
    <w:rsid w:val="007652DB"/>
    <w:rsid w:val="00765C7E"/>
    <w:rsid w:val="00766091"/>
    <w:rsid w:val="0076768C"/>
    <w:rsid w:val="0077051E"/>
    <w:rsid w:val="00771077"/>
    <w:rsid w:val="00771A8E"/>
    <w:rsid w:val="00776285"/>
    <w:rsid w:val="0078043E"/>
    <w:rsid w:val="00780AD6"/>
    <w:rsid w:val="00781E55"/>
    <w:rsid w:val="00783365"/>
    <w:rsid w:val="00785B49"/>
    <w:rsid w:val="007872D6"/>
    <w:rsid w:val="00791BC8"/>
    <w:rsid w:val="007920FE"/>
    <w:rsid w:val="007955AC"/>
    <w:rsid w:val="00795648"/>
    <w:rsid w:val="00797EBA"/>
    <w:rsid w:val="007A04CF"/>
    <w:rsid w:val="007A1521"/>
    <w:rsid w:val="007A2051"/>
    <w:rsid w:val="007A2A9B"/>
    <w:rsid w:val="007A3341"/>
    <w:rsid w:val="007A575E"/>
    <w:rsid w:val="007A5AA5"/>
    <w:rsid w:val="007A6041"/>
    <w:rsid w:val="007A63BF"/>
    <w:rsid w:val="007A700F"/>
    <w:rsid w:val="007B0452"/>
    <w:rsid w:val="007B34EC"/>
    <w:rsid w:val="007B46ED"/>
    <w:rsid w:val="007B559A"/>
    <w:rsid w:val="007C1331"/>
    <w:rsid w:val="007C13C4"/>
    <w:rsid w:val="007C19B6"/>
    <w:rsid w:val="007C5715"/>
    <w:rsid w:val="007C69E9"/>
    <w:rsid w:val="007C6AD1"/>
    <w:rsid w:val="007C74E4"/>
    <w:rsid w:val="007D181A"/>
    <w:rsid w:val="007D2854"/>
    <w:rsid w:val="007D332A"/>
    <w:rsid w:val="007D3527"/>
    <w:rsid w:val="007D628A"/>
    <w:rsid w:val="007E2AE5"/>
    <w:rsid w:val="007E5195"/>
    <w:rsid w:val="007E56EC"/>
    <w:rsid w:val="007E644F"/>
    <w:rsid w:val="007E7F1B"/>
    <w:rsid w:val="007F01E0"/>
    <w:rsid w:val="007F0470"/>
    <w:rsid w:val="007F1317"/>
    <w:rsid w:val="007F3708"/>
    <w:rsid w:val="007F3BEB"/>
    <w:rsid w:val="007F48EA"/>
    <w:rsid w:val="007F740E"/>
    <w:rsid w:val="00801EF8"/>
    <w:rsid w:val="008029C7"/>
    <w:rsid w:val="00803109"/>
    <w:rsid w:val="00803791"/>
    <w:rsid w:val="00803892"/>
    <w:rsid w:val="00803AC7"/>
    <w:rsid w:val="00805984"/>
    <w:rsid w:val="00805A63"/>
    <w:rsid w:val="00806390"/>
    <w:rsid w:val="00814562"/>
    <w:rsid w:val="00815170"/>
    <w:rsid w:val="0082049A"/>
    <w:rsid w:val="0082505D"/>
    <w:rsid w:val="00825D69"/>
    <w:rsid w:val="008272AB"/>
    <w:rsid w:val="0082788C"/>
    <w:rsid w:val="00827E5D"/>
    <w:rsid w:val="00830FC1"/>
    <w:rsid w:val="00834026"/>
    <w:rsid w:val="0083433B"/>
    <w:rsid w:val="00834790"/>
    <w:rsid w:val="0084041F"/>
    <w:rsid w:val="00840C62"/>
    <w:rsid w:val="00841E8B"/>
    <w:rsid w:val="00842872"/>
    <w:rsid w:val="00842C6E"/>
    <w:rsid w:val="00842FF0"/>
    <w:rsid w:val="008435DA"/>
    <w:rsid w:val="0084457F"/>
    <w:rsid w:val="008464BC"/>
    <w:rsid w:val="00847024"/>
    <w:rsid w:val="008473FD"/>
    <w:rsid w:val="00847409"/>
    <w:rsid w:val="008474AB"/>
    <w:rsid w:val="00855EEA"/>
    <w:rsid w:val="0085601D"/>
    <w:rsid w:val="00857036"/>
    <w:rsid w:val="0086041E"/>
    <w:rsid w:val="0086052B"/>
    <w:rsid w:val="00861E8E"/>
    <w:rsid w:val="008720DB"/>
    <w:rsid w:val="00872D7B"/>
    <w:rsid w:val="0087443B"/>
    <w:rsid w:val="00877F2D"/>
    <w:rsid w:val="008808F2"/>
    <w:rsid w:val="00880FC9"/>
    <w:rsid w:val="00881C44"/>
    <w:rsid w:val="00882877"/>
    <w:rsid w:val="008829CF"/>
    <w:rsid w:val="008841D7"/>
    <w:rsid w:val="008843B3"/>
    <w:rsid w:val="00884584"/>
    <w:rsid w:val="0088528B"/>
    <w:rsid w:val="00887BFA"/>
    <w:rsid w:val="008915D4"/>
    <w:rsid w:val="0089217A"/>
    <w:rsid w:val="0089255A"/>
    <w:rsid w:val="00897BEC"/>
    <w:rsid w:val="00897D6E"/>
    <w:rsid w:val="008A06CF"/>
    <w:rsid w:val="008A0A6F"/>
    <w:rsid w:val="008A0AC3"/>
    <w:rsid w:val="008A3034"/>
    <w:rsid w:val="008A3F24"/>
    <w:rsid w:val="008A44FD"/>
    <w:rsid w:val="008A5397"/>
    <w:rsid w:val="008A7489"/>
    <w:rsid w:val="008A7971"/>
    <w:rsid w:val="008B0449"/>
    <w:rsid w:val="008B0E1C"/>
    <w:rsid w:val="008B3470"/>
    <w:rsid w:val="008B3577"/>
    <w:rsid w:val="008B74CC"/>
    <w:rsid w:val="008C004B"/>
    <w:rsid w:val="008C0CD3"/>
    <w:rsid w:val="008C1FA5"/>
    <w:rsid w:val="008C2A99"/>
    <w:rsid w:val="008C3C16"/>
    <w:rsid w:val="008C4C23"/>
    <w:rsid w:val="008C7D9F"/>
    <w:rsid w:val="008C7F7E"/>
    <w:rsid w:val="008D1043"/>
    <w:rsid w:val="008D4422"/>
    <w:rsid w:val="008D44FB"/>
    <w:rsid w:val="008D757D"/>
    <w:rsid w:val="008E2CC1"/>
    <w:rsid w:val="008E3668"/>
    <w:rsid w:val="008E3BCC"/>
    <w:rsid w:val="008E3C7C"/>
    <w:rsid w:val="008E3FD8"/>
    <w:rsid w:val="008E43EA"/>
    <w:rsid w:val="008E488B"/>
    <w:rsid w:val="008F0F09"/>
    <w:rsid w:val="008F2221"/>
    <w:rsid w:val="008F2527"/>
    <w:rsid w:val="008F30D2"/>
    <w:rsid w:val="008F33DC"/>
    <w:rsid w:val="008F5FBF"/>
    <w:rsid w:val="00900758"/>
    <w:rsid w:val="00901039"/>
    <w:rsid w:val="009018EA"/>
    <w:rsid w:val="00903072"/>
    <w:rsid w:val="00907125"/>
    <w:rsid w:val="0090792B"/>
    <w:rsid w:val="00907A81"/>
    <w:rsid w:val="00911AAB"/>
    <w:rsid w:val="00911D8C"/>
    <w:rsid w:val="0091268C"/>
    <w:rsid w:val="00912B97"/>
    <w:rsid w:val="00915A77"/>
    <w:rsid w:val="00915CC3"/>
    <w:rsid w:val="00916139"/>
    <w:rsid w:val="009164E0"/>
    <w:rsid w:val="009213C5"/>
    <w:rsid w:val="00922733"/>
    <w:rsid w:val="00923226"/>
    <w:rsid w:val="00924922"/>
    <w:rsid w:val="00925105"/>
    <w:rsid w:val="00930D1B"/>
    <w:rsid w:val="009317B0"/>
    <w:rsid w:val="00931E1C"/>
    <w:rsid w:val="00936BF1"/>
    <w:rsid w:val="00936CA8"/>
    <w:rsid w:val="00936DBD"/>
    <w:rsid w:val="0093732F"/>
    <w:rsid w:val="00940D78"/>
    <w:rsid w:val="00941F64"/>
    <w:rsid w:val="009425AE"/>
    <w:rsid w:val="009435AC"/>
    <w:rsid w:val="00943D07"/>
    <w:rsid w:val="009450E9"/>
    <w:rsid w:val="00947716"/>
    <w:rsid w:val="00951086"/>
    <w:rsid w:val="009512C0"/>
    <w:rsid w:val="00951BD4"/>
    <w:rsid w:val="009520C4"/>
    <w:rsid w:val="00952F92"/>
    <w:rsid w:val="00953860"/>
    <w:rsid w:val="00954335"/>
    <w:rsid w:val="0095458F"/>
    <w:rsid w:val="00954C71"/>
    <w:rsid w:val="009555F6"/>
    <w:rsid w:val="00956599"/>
    <w:rsid w:val="00956EC7"/>
    <w:rsid w:val="00956EE1"/>
    <w:rsid w:val="009577B6"/>
    <w:rsid w:val="00957D03"/>
    <w:rsid w:val="00957F4B"/>
    <w:rsid w:val="0096157A"/>
    <w:rsid w:val="00962B87"/>
    <w:rsid w:val="00963A8B"/>
    <w:rsid w:val="00965BFC"/>
    <w:rsid w:val="00966A1B"/>
    <w:rsid w:val="00966DD0"/>
    <w:rsid w:val="00967115"/>
    <w:rsid w:val="00967261"/>
    <w:rsid w:val="00967BF5"/>
    <w:rsid w:val="00973395"/>
    <w:rsid w:val="00974B1E"/>
    <w:rsid w:val="00974F86"/>
    <w:rsid w:val="0097566D"/>
    <w:rsid w:val="00977EF0"/>
    <w:rsid w:val="00981DF8"/>
    <w:rsid w:val="00981E0D"/>
    <w:rsid w:val="009825D3"/>
    <w:rsid w:val="009854CA"/>
    <w:rsid w:val="009874F6"/>
    <w:rsid w:val="0099209D"/>
    <w:rsid w:val="00993273"/>
    <w:rsid w:val="00994761"/>
    <w:rsid w:val="00995116"/>
    <w:rsid w:val="00996B49"/>
    <w:rsid w:val="00997DA8"/>
    <w:rsid w:val="009A004C"/>
    <w:rsid w:val="009A00CD"/>
    <w:rsid w:val="009A1129"/>
    <w:rsid w:val="009A3989"/>
    <w:rsid w:val="009A449E"/>
    <w:rsid w:val="009A55E5"/>
    <w:rsid w:val="009A7F7D"/>
    <w:rsid w:val="009B2AE0"/>
    <w:rsid w:val="009B2E41"/>
    <w:rsid w:val="009B3284"/>
    <w:rsid w:val="009B376D"/>
    <w:rsid w:val="009B3950"/>
    <w:rsid w:val="009B4864"/>
    <w:rsid w:val="009B494B"/>
    <w:rsid w:val="009B4E1B"/>
    <w:rsid w:val="009B68A0"/>
    <w:rsid w:val="009B6B1C"/>
    <w:rsid w:val="009B6B6B"/>
    <w:rsid w:val="009C172D"/>
    <w:rsid w:val="009C3311"/>
    <w:rsid w:val="009C394F"/>
    <w:rsid w:val="009C3D14"/>
    <w:rsid w:val="009C5ED2"/>
    <w:rsid w:val="009C7432"/>
    <w:rsid w:val="009C7CB6"/>
    <w:rsid w:val="009C7FD0"/>
    <w:rsid w:val="009D4C83"/>
    <w:rsid w:val="009D5D2E"/>
    <w:rsid w:val="009D633C"/>
    <w:rsid w:val="009D67DE"/>
    <w:rsid w:val="009D749A"/>
    <w:rsid w:val="009E08F9"/>
    <w:rsid w:val="009E22B2"/>
    <w:rsid w:val="009E2E6A"/>
    <w:rsid w:val="009E623E"/>
    <w:rsid w:val="009F38FF"/>
    <w:rsid w:val="009F41B1"/>
    <w:rsid w:val="009F5A15"/>
    <w:rsid w:val="00A00FA5"/>
    <w:rsid w:val="00A01BAD"/>
    <w:rsid w:val="00A03045"/>
    <w:rsid w:val="00A1055E"/>
    <w:rsid w:val="00A11AD4"/>
    <w:rsid w:val="00A123A9"/>
    <w:rsid w:val="00A15D99"/>
    <w:rsid w:val="00A16F94"/>
    <w:rsid w:val="00A208C2"/>
    <w:rsid w:val="00A21577"/>
    <w:rsid w:val="00A217E8"/>
    <w:rsid w:val="00A25A17"/>
    <w:rsid w:val="00A26690"/>
    <w:rsid w:val="00A278B8"/>
    <w:rsid w:val="00A3312E"/>
    <w:rsid w:val="00A33DA2"/>
    <w:rsid w:val="00A3420D"/>
    <w:rsid w:val="00A34C26"/>
    <w:rsid w:val="00A37BCF"/>
    <w:rsid w:val="00A37DCB"/>
    <w:rsid w:val="00A37EDE"/>
    <w:rsid w:val="00A41B51"/>
    <w:rsid w:val="00A428BE"/>
    <w:rsid w:val="00A445A4"/>
    <w:rsid w:val="00A472D5"/>
    <w:rsid w:val="00A47830"/>
    <w:rsid w:val="00A50F4B"/>
    <w:rsid w:val="00A56BA3"/>
    <w:rsid w:val="00A6019E"/>
    <w:rsid w:val="00A60B37"/>
    <w:rsid w:val="00A615E0"/>
    <w:rsid w:val="00A618D1"/>
    <w:rsid w:val="00A63D88"/>
    <w:rsid w:val="00A63E79"/>
    <w:rsid w:val="00A649E7"/>
    <w:rsid w:val="00A6777E"/>
    <w:rsid w:val="00A70A41"/>
    <w:rsid w:val="00A71325"/>
    <w:rsid w:val="00A71BEB"/>
    <w:rsid w:val="00A72139"/>
    <w:rsid w:val="00A723BD"/>
    <w:rsid w:val="00A72C42"/>
    <w:rsid w:val="00A73834"/>
    <w:rsid w:val="00A75CF6"/>
    <w:rsid w:val="00A773DF"/>
    <w:rsid w:val="00A8028A"/>
    <w:rsid w:val="00A81E10"/>
    <w:rsid w:val="00A83166"/>
    <w:rsid w:val="00A83FA0"/>
    <w:rsid w:val="00A84749"/>
    <w:rsid w:val="00A900C2"/>
    <w:rsid w:val="00A900EB"/>
    <w:rsid w:val="00A90533"/>
    <w:rsid w:val="00A90AF1"/>
    <w:rsid w:val="00A91EBD"/>
    <w:rsid w:val="00A932D8"/>
    <w:rsid w:val="00A96627"/>
    <w:rsid w:val="00A96830"/>
    <w:rsid w:val="00A96B3E"/>
    <w:rsid w:val="00A97AB6"/>
    <w:rsid w:val="00AA016E"/>
    <w:rsid w:val="00AA07B0"/>
    <w:rsid w:val="00AA2CCA"/>
    <w:rsid w:val="00AA3B35"/>
    <w:rsid w:val="00AA6EB3"/>
    <w:rsid w:val="00AA7517"/>
    <w:rsid w:val="00AB0403"/>
    <w:rsid w:val="00AB0B59"/>
    <w:rsid w:val="00AB0FD4"/>
    <w:rsid w:val="00AB2E7D"/>
    <w:rsid w:val="00AB63DA"/>
    <w:rsid w:val="00AC0FCF"/>
    <w:rsid w:val="00AC128C"/>
    <w:rsid w:val="00AC261E"/>
    <w:rsid w:val="00AC3F79"/>
    <w:rsid w:val="00AC493F"/>
    <w:rsid w:val="00AC54BF"/>
    <w:rsid w:val="00AC7348"/>
    <w:rsid w:val="00AC7696"/>
    <w:rsid w:val="00AD046F"/>
    <w:rsid w:val="00AD635A"/>
    <w:rsid w:val="00AD6EEE"/>
    <w:rsid w:val="00AD6F49"/>
    <w:rsid w:val="00AD6FAE"/>
    <w:rsid w:val="00AE0562"/>
    <w:rsid w:val="00AE1B7D"/>
    <w:rsid w:val="00AE2B28"/>
    <w:rsid w:val="00AE367F"/>
    <w:rsid w:val="00AE7A25"/>
    <w:rsid w:val="00AE7B7B"/>
    <w:rsid w:val="00AF01BA"/>
    <w:rsid w:val="00AF26C2"/>
    <w:rsid w:val="00AF3A7A"/>
    <w:rsid w:val="00AF4734"/>
    <w:rsid w:val="00AF4CD2"/>
    <w:rsid w:val="00AF68DF"/>
    <w:rsid w:val="00B012A6"/>
    <w:rsid w:val="00B01755"/>
    <w:rsid w:val="00B03C4C"/>
    <w:rsid w:val="00B04983"/>
    <w:rsid w:val="00B0666F"/>
    <w:rsid w:val="00B1210C"/>
    <w:rsid w:val="00B12E38"/>
    <w:rsid w:val="00B14764"/>
    <w:rsid w:val="00B155E8"/>
    <w:rsid w:val="00B203C5"/>
    <w:rsid w:val="00B222A1"/>
    <w:rsid w:val="00B23DD1"/>
    <w:rsid w:val="00B24ACA"/>
    <w:rsid w:val="00B24C77"/>
    <w:rsid w:val="00B253E3"/>
    <w:rsid w:val="00B2711A"/>
    <w:rsid w:val="00B277DB"/>
    <w:rsid w:val="00B27C4A"/>
    <w:rsid w:val="00B32913"/>
    <w:rsid w:val="00B34B3B"/>
    <w:rsid w:val="00B37495"/>
    <w:rsid w:val="00B43088"/>
    <w:rsid w:val="00B44C5A"/>
    <w:rsid w:val="00B5041D"/>
    <w:rsid w:val="00B508E9"/>
    <w:rsid w:val="00B5093B"/>
    <w:rsid w:val="00B50B5A"/>
    <w:rsid w:val="00B531EB"/>
    <w:rsid w:val="00B62446"/>
    <w:rsid w:val="00B6414A"/>
    <w:rsid w:val="00B64CCE"/>
    <w:rsid w:val="00B668ED"/>
    <w:rsid w:val="00B7036C"/>
    <w:rsid w:val="00B710AA"/>
    <w:rsid w:val="00B710B7"/>
    <w:rsid w:val="00B71AEC"/>
    <w:rsid w:val="00B71FBE"/>
    <w:rsid w:val="00B8038A"/>
    <w:rsid w:val="00B823EC"/>
    <w:rsid w:val="00B84220"/>
    <w:rsid w:val="00B86682"/>
    <w:rsid w:val="00B876B2"/>
    <w:rsid w:val="00B937C1"/>
    <w:rsid w:val="00B942F3"/>
    <w:rsid w:val="00B94A8C"/>
    <w:rsid w:val="00B94C19"/>
    <w:rsid w:val="00B9506C"/>
    <w:rsid w:val="00B95657"/>
    <w:rsid w:val="00B95928"/>
    <w:rsid w:val="00B968BF"/>
    <w:rsid w:val="00B96FE7"/>
    <w:rsid w:val="00BA083A"/>
    <w:rsid w:val="00BA281D"/>
    <w:rsid w:val="00BA3054"/>
    <w:rsid w:val="00BA312F"/>
    <w:rsid w:val="00BA349E"/>
    <w:rsid w:val="00BA4C67"/>
    <w:rsid w:val="00BB2285"/>
    <w:rsid w:val="00BB3D0A"/>
    <w:rsid w:val="00BB3EC0"/>
    <w:rsid w:val="00BB4F5A"/>
    <w:rsid w:val="00BB61E8"/>
    <w:rsid w:val="00BB7CAE"/>
    <w:rsid w:val="00BC0602"/>
    <w:rsid w:val="00BC3BC3"/>
    <w:rsid w:val="00BC45D1"/>
    <w:rsid w:val="00BC5EF1"/>
    <w:rsid w:val="00BD1A76"/>
    <w:rsid w:val="00BD2F1C"/>
    <w:rsid w:val="00BD3887"/>
    <w:rsid w:val="00BD3BE0"/>
    <w:rsid w:val="00BD4415"/>
    <w:rsid w:val="00BD4E65"/>
    <w:rsid w:val="00BD5E90"/>
    <w:rsid w:val="00BD600F"/>
    <w:rsid w:val="00BD620B"/>
    <w:rsid w:val="00BD6D1D"/>
    <w:rsid w:val="00BD7B02"/>
    <w:rsid w:val="00BE20A4"/>
    <w:rsid w:val="00BE4313"/>
    <w:rsid w:val="00BE7955"/>
    <w:rsid w:val="00BF358F"/>
    <w:rsid w:val="00BF546C"/>
    <w:rsid w:val="00C020F6"/>
    <w:rsid w:val="00C03BF8"/>
    <w:rsid w:val="00C04F45"/>
    <w:rsid w:val="00C1075E"/>
    <w:rsid w:val="00C119D2"/>
    <w:rsid w:val="00C11FA3"/>
    <w:rsid w:val="00C1302C"/>
    <w:rsid w:val="00C1376D"/>
    <w:rsid w:val="00C1455F"/>
    <w:rsid w:val="00C1511F"/>
    <w:rsid w:val="00C16B9D"/>
    <w:rsid w:val="00C22BC5"/>
    <w:rsid w:val="00C22DF2"/>
    <w:rsid w:val="00C24031"/>
    <w:rsid w:val="00C3082D"/>
    <w:rsid w:val="00C354B6"/>
    <w:rsid w:val="00C3591C"/>
    <w:rsid w:val="00C36351"/>
    <w:rsid w:val="00C36F07"/>
    <w:rsid w:val="00C37E6A"/>
    <w:rsid w:val="00C41EA1"/>
    <w:rsid w:val="00C421EA"/>
    <w:rsid w:val="00C42655"/>
    <w:rsid w:val="00C435AD"/>
    <w:rsid w:val="00C437FD"/>
    <w:rsid w:val="00C43D8B"/>
    <w:rsid w:val="00C44D90"/>
    <w:rsid w:val="00C45673"/>
    <w:rsid w:val="00C52102"/>
    <w:rsid w:val="00C523F5"/>
    <w:rsid w:val="00C53E43"/>
    <w:rsid w:val="00C5756D"/>
    <w:rsid w:val="00C604EE"/>
    <w:rsid w:val="00C60B59"/>
    <w:rsid w:val="00C617EF"/>
    <w:rsid w:val="00C61D56"/>
    <w:rsid w:val="00C629F2"/>
    <w:rsid w:val="00C63B16"/>
    <w:rsid w:val="00C64CC6"/>
    <w:rsid w:val="00C65C74"/>
    <w:rsid w:val="00C6648C"/>
    <w:rsid w:val="00C70307"/>
    <w:rsid w:val="00C75F5A"/>
    <w:rsid w:val="00C76C14"/>
    <w:rsid w:val="00C77FBA"/>
    <w:rsid w:val="00C80953"/>
    <w:rsid w:val="00C81554"/>
    <w:rsid w:val="00C8242F"/>
    <w:rsid w:val="00C82B3D"/>
    <w:rsid w:val="00C82D50"/>
    <w:rsid w:val="00C82FDD"/>
    <w:rsid w:val="00C83301"/>
    <w:rsid w:val="00C8371C"/>
    <w:rsid w:val="00C841BE"/>
    <w:rsid w:val="00C85CD1"/>
    <w:rsid w:val="00C8737A"/>
    <w:rsid w:val="00C87A4A"/>
    <w:rsid w:val="00C92238"/>
    <w:rsid w:val="00C92907"/>
    <w:rsid w:val="00C92C27"/>
    <w:rsid w:val="00C92D73"/>
    <w:rsid w:val="00C92E29"/>
    <w:rsid w:val="00C96E77"/>
    <w:rsid w:val="00C97371"/>
    <w:rsid w:val="00C9799A"/>
    <w:rsid w:val="00C97FF8"/>
    <w:rsid w:val="00CA146D"/>
    <w:rsid w:val="00CA3468"/>
    <w:rsid w:val="00CA354A"/>
    <w:rsid w:val="00CA3639"/>
    <w:rsid w:val="00CA4602"/>
    <w:rsid w:val="00CB0955"/>
    <w:rsid w:val="00CB396D"/>
    <w:rsid w:val="00CB3D17"/>
    <w:rsid w:val="00CB4E9E"/>
    <w:rsid w:val="00CB5872"/>
    <w:rsid w:val="00CB66C2"/>
    <w:rsid w:val="00CC0F07"/>
    <w:rsid w:val="00CC0FBA"/>
    <w:rsid w:val="00CC1DE6"/>
    <w:rsid w:val="00CC6CA9"/>
    <w:rsid w:val="00CD1743"/>
    <w:rsid w:val="00CD1E2A"/>
    <w:rsid w:val="00CD1E84"/>
    <w:rsid w:val="00CD39FB"/>
    <w:rsid w:val="00CD48B5"/>
    <w:rsid w:val="00CD56A2"/>
    <w:rsid w:val="00CD7B4A"/>
    <w:rsid w:val="00CD7FC5"/>
    <w:rsid w:val="00CE0791"/>
    <w:rsid w:val="00CE0DCD"/>
    <w:rsid w:val="00CE2541"/>
    <w:rsid w:val="00CE4211"/>
    <w:rsid w:val="00CE440F"/>
    <w:rsid w:val="00CE4C4B"/>
    <w:rsid w:val="00CE596E"/>
    <w:rsid w:val="00CE639D"/>
    <w:rsid w:val="00CF0B41"/>
    <w:rsid w:val="00CF1B8B"/>
    <w:rsid w:val="00CF278F"/>
    <w:rsid w:val="00CF2B97"/>
    <w:rsid w:val="00CF3134"/>
    <w:rsid w:val="00CF410F"/>
    <w:rsid w:val="00CF681C"/>
    <w:rsid w:val="00CF744D"/>
    <w:rsid w:val="00CF782D"/>
    <w:rsid w:val="00D018F5"/>
    <w:rsid w:val="00D01AA5"/>
    <w:rsid w:val="00D0230F"/>
    <w:rsid w:val="00D0274A"/>
    <w:rsid w:val="00D05848"/>
    <w:rsid w:val="00D07671"/>
    <w:rsid w:val="00D12695"/>
    <w:rsid w:val="00D12FD6"/>
    <w:rsid w:val="00D138E7"/>
    <w:rsid w:val="00D142F1"/>
    <w:rsid w:val="00D149DB"/>
    <w:rsid w:val="00D1610E"/>
    <w:rsid w:val="00D167A3"/>
    <w:rsid w:val="00D17BC8"/>
    <w:rsid w:val="00D2014C"/>
    <w:rsid w:val="00D21E00"/>
    <w:rsid w:val="00D21F73"/>
    <w:rsid w:val="00D22B95"/>
    <w:rsid w:val="00D251DB"/>
    <w:rsid w:val="00D265FA"/>
    <w:rsid w:val="00D302C9"/>
    <w:rsid w:val="00D326FB"/>
    <w:rsid w:val="00D36666"/>
    <w:rsid w:val="00D379C9"/>
    <w:rsid w:val="00D40D51"/>
    <w:rsid w:val="00D420B8"/>
    <w:rsid w:val="00D42A3B"/>
    <w:rsid w:val="00D50885"/>
    <w:rsid w:val="00D50AC5"/>
    <w:rsid w:val="00D5108F"/>
    <w:rsid w:val="00D51365"/>
    <w:rsid w:val="00D51652"/>
    <w:rsid w:val="00D52072"/>
    <w:rsid w:val="00D53625"/>
    <w:rsid w:val="00D53D10"/>
    <w:rsid w:val="00D546A3"/>
    <w:rsid w:val="00D57613"/>
    <w:rsid w:val="00D57D5C"/>
    <w:rsid w:val="00D60423"/>
    <w:rsid w:val="00D60C59"/>
    <w:rsid w:val="00D625F6"/>
    <w:rsid w:val="00D63989"/>
    <w:rsid w:val="00D66E8B"/>
    <w:rsid w:val="00D67957"/>
    <w:rsid w:val="00D70039"/>
    <w:rsid w:val="00D705FE"/>
    <w:rsid w:val="00D70629"/>
    <w:rsid w:val="00D71137"/>
    <w:rsid w:val="00D71D0A"/>
    <w:rsid w:val="00D721A6"/>
    <w:rsid w:val="00D75DFC"/>
    <w:rsid w:val="00D77823"/>
    <w:rsid w:val="00D811FC"/>
    <w:rsid w:val="00D85542"/>
    <w:rsid w:val="00D85E1F"/>
    <w:rsid w:val="00D907AB"/>
    <w:rsid w:val="00D90D48"/>
    <w:rsid w:val="00D910EA"/>
    <w:rsid w:val="00D91141"/>
    <w:rsid w:val="00D91198"/>
    <w:rsid w:val="00D932EC"/>
    <w:rsid w:val="00D9418C"/>
    <w:rsid w:val="00DA01DF"/>
    <w:rsid w:val="00DA083C"/>
    <w:rsid w:val="00DA3B9E"/>
    <w:rsid w:val="00DA4857"/>
    <w:rsid w:val="00DB046D"/>
    <w:rsid w:val="00DB0A75"/>
    <w:rsid w:val="00DB0B9A"/>
    <w:rsid w:val="00DB3B42"/>
    <w:rsid w:val="00DB3B83"/>
    <w:rsid w:val="00DB7C94"/>
    <w:rsid w:val="00DC2428"/>
    <w:rsid w:val="00DC3278"/>
    <w:rsid w:val="00DC491A"/>
    <w:rsid w:val="00DC62A4"/>
    <w:rsid w:val="00DC6A69"/>
    <w:rsid w:val="00DD20C5"/>
    <w:rsid w:val="00DD5264"/>
    <w:rsid w:val="00DD7554"/>
    <w:rsid w:val="00DD7CE6"/>
    <w:rsid w:val="00DE23F4"/>
    <w:rsid w:val="00DE2B22"/>
    <w:rsid w:val="00DE4408"/>
    <w:rsid w:val="00DE57D5"/>
    <w:rsid w:val="00DE6BE8"/>
    <w:rsid w:val="00DE7A5D"/>
    <w:rsid w:val="00DF105E"/>
    <w:rsid w:val="00DF10CC"/>
    <w:rsid w:val="00DF1C7D"/>
    <w:rsid w:val="00DF2183"/>
    <w:rsid w:val="00DF2582"/>
    <w:rsid w:val="00DF572D"/>
    <w:rsid w:val="00DF5DA0"/>
    <w:rsid w:val="00DF5E2D"/>
    <w:rsid w:val="00DF6987"/>
    <w:rsid w:val="00E00B1A"/>
    <w:rsid w:val="00E03198"/>
    <w:rsid w:val="00E03B38"/>
    <w:rsid w:val="00E06235"/>
    <w:rsid w:val="00E06969"/>
    <w:rsid w:val="00E1016B"/>
    <w:rsid w:val="00E10186"/>
    <w:rsid w:val="00E11A10"/>
    <w:rsid w:val="00E11FF3"/>
    <w:rsid w:val="00E1262D"/>
    <w:rsid w:val="00E13AA8"/>
    <w:rsid w:val="00E15A7A"/>
    <w:rsid w:val="00E22FBD"/>
    <w:rsid w:val="00E23D72"/>
    <w:rsid w:val="00E24743"/>
    <w:rsid w:val="00E24E76"/>
    <w:rsid w:val="00E25003"/>
    <w:rsid w:val="00E2793F"/>
    <w:rsid w:val="00E305F3"/>
    <w:rsid w:val="00E305F9"/>
    <w:rsid w:val="00E30C76"/>
    <w:rsid w:val="00E30ECB"/>
    <w:rsid w:val="00E34497"/>
    <w:rsid w:val="00E36E5C"/>
    <w:rsid w:val="00E402E9"/>
    <w:rsid w:val="00E43349"/>
    <w:rsid w:val="00E44995"/>
    <w:rsid w:val="00E46762"/>
    <w:rsid w:val="00E4712D"/>
    <w:rsid w:val="00E50B54"/>
    <w:rsid w:val="00E50D87"/>
    <w:rsid w:val="00E50EFF"/>
    <w:rsid w:val="00E5189B"/>
    <w:rsid w:val="00E51D7F"/>
    <w:rsid w:val="00E52AF7"/>
    <w:rsid w:val="00E5438A"/>
    <w:rsid w:val="00E575D6"/>
    <w:rsid w:val="00E618B0"/>
    <w:rsid w:val="00E65C15"/>
    <w:rsid w:val="00E7052D"/>
    <w:rsid w:val="00E730EF"/>
    <w:rsid w:val="00E764D7"/>
    <w:rsid w:val="00E77944"/>
    <w:rsid w:val="00E80737"/>
    <w:rsid w:val="00E81C33"/>
    <w:rsid w:val="00E81FF0"/>
    <w:rsid w:val="00E837D4"/>
    <w:rsid w:val="00E83C87"/>
    <w:rsid w:val="00E83F4F"/>
    <w:rsid w:val="00E852F5"/>
    <w:rsid w:val="00E86E84"/>
    <w:rsid w:val="00E86FDE"/>
    <w:rsid w:val="00E87048"/>
    <w:rsid w:val="00E913C7"/>
    <w:rsid w:val="00E92F08"/>
    <w:rsid w:val="00E9366A"/>
    <w:rsid w:val="00E93794"/>
    <w:rsid w:val="00E9379C"/>
    <w:rsid w:val="00E94C78"/>
    <w:rsid w:val="00E95C89"/>
    <w:rsid w:val="00E95E84"/>
    <w:rsid w:val="00E96468"/>
    <w:rsid w:val="00EA0BCA"/>
    <w:rsid w:val="00EA1A16"/>
    <w:rsid w:val="00EA206D"/>
    <w:rsid w:val="00EA5E2F"/>
    <w:rsid w:val="00EA71BE"/>
    <w:rsid w:val="00EB1B87"/>
    <w:rsid w:val="00EB2383"/>
    <w:rsid w:val="00EB242D"/>
    <w:rsid w:val="00EB279C"/>
    <w:rsid w:val="00EB38B2"/>
    <w:rsid w:val="00EB5DAC"/>
    <w:rsid w:val="00EB6EA8"/>
    <w:rsid w:val="00EB70E5"/>
    <w:rsid w:val="00EB728D"/>
    <w:rsid w:val="00EC4EAF"/>
    <w:rsid w:val="00EC51D4"/>
    <w:rsid w:val="00EC6770"/>
    <w:rsid w:val="00EC6F87"/>
    <w:rsid w:val="00EC7E93"/>
    <w:rsid w:val="00ED0492"/>
    <w:rsid w:val="00ED12D6"/>
    <w:rsid w:val="00ED1D48"/>
    <w:rsid w:val="00ED36D4"/>
    <w:rsid w:val="00ED3B1E"/>
    <w:rsid w:val="00ED5FEC"/>
    <w:rsid w:val="00ED61D3"/>
    <w:rsid w:val="00ED6E1C"/>
    <w:rsid w:val="00ED75F6"/>
    <w:rsid w:val="00EE2FA6"/>
    <w:rsid w:val="00EE3C39"/>
    <w:rsid w:val="00EE572E"/>
    <w:rsid w:val="00EF08AF"/>
    <w:rsid w:val="00EF0DFA"/>
    <w:rsid w:val="00EF2C67"/>
    <w:rsid w:val="00EF40C2"/>
    <w:rsid w:val="00EF4190"/>
    <w:rsid w:val="00EF470D"/>
    <w:rsid w:val="00EF513A"/>
    <w:rsid w:val="00EF5AA8"/>
    <w:rsid w:val="00F034C1"/>
    <w:rsid w:val="00F0452B"/>
    <w:rsid w:val="00F05437"/>
    <w:rsid w:val="00F055E2"/>
    <w:rsid w:val="00F07482"/>
    <w:rsid w:val="00F07BAA"/>
    <w:rsid w:val="00F105EE"/>
    <w:rsid w:val="00F12BB4"/>
    <w:rsid w:val="00F14514"/>
    <w:rsid w:val="00F147AB"/>
    <w:rsid w:val="00F15631"/>
    <w:rsid w:val="00F16CE6"/>
    <w:rsid w:val="00F21E61"/>
    <w:rsid w:val="00F21F7F"/>
    <w:rsid w:val="00F22B88"/>
    <w:rsid w:val="00F25A97"/>
    <w:rsid w:val="00F26A12"/>
    <w:rsid w:val="00F31412"/>
    <w:rsid w:val="00F32C36"/>
    <w:rsid w:val="00F33146"/>
    <w:rsid w:val="00F337D6"/>
    <w:rsid w:val="00F34876"/>
    <w:rsid w:val="00F35FEC"/>
    <w:rsid w:val="00F37B9E"/>
    <w:rsid w:val="00F41335"/>
    <w:rsid w:val="00F44F11"/>
    <w:rsid w:val="00F4526E"/>
    <w:rsid w:val="00F478DE"/>
    <w:rsid w:val="00F50F74"/>
    <w:rsid w:val="00F52277"/>
    <w:rsid w:val="00F524AE"/>
    <w:rsid w:val="00F56215"/>
    <w:rsid w:val="00F62E96"/>
    <w:rsid w:val="00F64207"/>
    <w:rsid w:val="00F65D9B"/>
    <w:rsid w:val="00F65DC9"/>
    <w:rsid w:val="00F7155C"/>
    <w:rsid w:val="00F71E9D"/>
    <w:rsid w:val="00F71EEE"/>
    <w:rsid w:val="00F72A54"/>
    <w:rsid w:val="00F74AEC"/>
    <w:rsid w:val="00F764F4"/>
    <w:rsid w:val="00F76ED1"/>
    <w:rsid w:val="00F77DFA"/>
    <w:rsid w:val="00F82603"/>
    <w:rsid w:val="00F82BF1"/>
    <w:rsid w:val="00F866FC"/>
    <w:rsid w:val="00F86924"/>
    <w:rsid w:val="00F91410"/>
    <w:rsid w:val="00F92402"/>
    <w:rsid w:val="00F92C00"/>
    <w:rsid w:val="00F936D2"/>
    <w:rsid w:val="00F9510C"/>
    <w:rsid w:val="00F96009"/>
    <w:rsid w:val="00F970FF"/>
    <w:rsid w:val="00FA07BF"/>
    <w:rsid w:val="00FA106B"/>
    <w:rsid w:val="00FA1476"/>
    <w:rsid w:val="00FA3916"/>
    <w:rsid w:val="00FA51C8"/>
    <w:rsid w:val="00FA6557"/>
    <w:rsid w:val="00FA7F77"/>
    <w:rsid w:val="00FB40BA"/>
    <w:rsid w:val="00FB5609"/>
    <w:rsid w:val="00FC160C"/>
    <w:rsid w:val="00FC1642"/>
    <w:rsid w:val="00FC283A"/>
    <w:rsid w:val="00FC33D5"/>
    <w:rsid w:val="00FC658D"/>
    <w:rsid w:val="00FC7598"/>
    <w:rsid w:val="00FD1664"/>
    <w:rsid w:val="00FD4111"/>
    <w:rsid w:val="00FD4E63"/>
    <w:rsid w:val="00FD689E"/>
    <w:rsid w:val="00FE0CD7"/>
    <w:rsid w:val="00FE7CCA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ADE66-6BBE-4247-85EA-AFD04A2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21DA-AB23-4EB7-82C7-CE482117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m_pc</cp:lastModifiedBy>
  <cp:revision>4</cp:revision>
  <cp:lastPrinted>2018-01-18T09:34:00Z</cp:lastPrinted>
  <dcterms:created xsi:type="dcterms:W3CDTF">2018-01-19T08:20:00Z</dcterms:created>
  <dcterms:modified xsi:type="dcterms:W3CDTF">2018-01-19T08:32:00Z</dcterms:modified>
</cp:coreProperties>
</file>